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C4B5F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C4B5F">
        <w:rPr>
          <w:rFonts w:ascii="Times New Roman" w:hAnsi="Times New Roman" w:cs="Times New Roman"/>
          <w:noProof/>
          <w:sz w:val="26"/>
          <w:szCs w:val="26"/>
        </w:rPr>
        <w:t>October 5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18" w:rsidRPr="009C4B5F" w:rsidRDefault="00DB0939" w:rsidP="0056137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509F3" w:rsidRPr="00E509F3" w:rsidRDefault="00E509F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E509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</w:t>
      </w:r>
      <w:r w:rsidRPr="00E509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ur Town rehearsal is canceled</w:t>
      </w:r>
      <w:r w:rsidRPr="00E509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or today.</w:t>
      </w:r>
      <w:bookmarkStart w:id="0" w:name="_GoBack"/>
      <w:bookmarkEnd w:id="0"/>
    </w:p>
    <w:p w:rsidR="00E509F3" w:rsidRDefault="00E509F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9D1918" w:rsidRPr="00FA7DF9" w:rsidRDefault="009D191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D191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Debate Club will be meeting after school </w:t>
      </w:r>
      <w:r w:rsidR="009C4B5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oday </w:t>
      </w:r>
      <w:r w:rsidRPr="009D191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 room 203. See Ms. Sabella for more inform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FA7DF9" w:rsidRDefault="00FA7DF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64C2E" w:rsidRPr="00025189" w:rsidRDefault="0052585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y e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erybody,</w:t>
      </w:r>
      <w:r w:rsid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et ready, because Homecoming activities start next week, beginning with Jersey Day the day we get back from the long weekend. And look to buy your</w:t>
      </w:r>
      <w:proofErr w:type="gramStart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 </w:t>
      </w:r>
      <w:proofErr w:type="spellStart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allFest</w:t>
      </w:r>
      <w:proofErr w:type="spellEnd"/>
      <w:proofErr w:type="gramEnd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ickets at l</w:t>
      </w:r>
      <w:r w:rsid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nch starting later this week!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allFest</w:t>
      </w:r>
      <w:proofErr w:type="spellEnd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ill be a week from this Thursday out on the athletic fields! Come on with it!</w:t>
      </w:r>
    </w:p>
    <w:p w:rsidR="00025189" w:rsidRPr="00025189" w:rsidRDefault="00025189" w:rsidP="0002518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Play an instrument but can’t fit band class into your schedule?</w:t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Then After-School band is for YOU! We meet every Tuesday at 2:15pm</w:t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 in A21. Still can't fit it in? Consider joining the band as a club member! Questions? Reach out to</w:t>
      </w:r>
      <w:proofErr w:type="gramStart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  Mr</w:t>
      </w:r>
      <w:proofErr w:type="gramEnd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. T. Join us!</w:t>
      </w:r>
    </w:p>
    <w:p w:rsidR="00025189" w:rsidRDefault="0002518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8266A" w:rsidRPr="0028266A" w:rsidRDefault="0028266A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8266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next meeting of the Fashion </w:t>
      </w:r>
      <w:r w:rsid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lub will take place this</w:t>
      </w:r>
      <w:r w:rsidRPr="0028266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dnesday, October 6th after school in room A15. </w:t>
      </w:r>
    </w:p>
    <w:p w:rsidR="00085BEE" w:rsidRPr="00601F2E" w:rsidRDefault="00085BE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1414F" w:rsidRDefault="0082493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alling all civic-minded scholars: Brown and Gold, the school newspaper, will hold its first meeting right after school </w:t>
      </w:r>
      <w:r w:rsidR="0067088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s</w:t>
      </w: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dnesday in room 202 with Mr. </w:t>
      </w:r>
      <w:proofErr w:type="spellStart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If you are interested in any form of journalism please join us.</w:t>
      </w:r>
    </w:p>
    <w:p w:rsidR="00210CA9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10CA9" w:rsidRPr="00824932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9F639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7E57-30D1-446A-8BD7-4225338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0-05T11:03:00Z</cp:lastPrinted>
  <dcterms:created xsi:type="dcterms:W3CDTF">2021-10-04T18:04:00Z</dcterms:created>
  <dcterms:modified xsi:type="dcterms:W3CDTF">2021-10-05T17:33:00Z</dcterms:modified>
</cp:coreProperties>
</file>